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AA4" w:rsidRPr="009222FF" w:rsidRDefault="00600C9A" w:rsidP="00880141">
      <w:pPr>
        <w:jc w:val="center"/>
      </w:pPr>
      <w:r>
        <w:rPr>
          <w:rFonts w:ascii="HGSｺﾞｼｯｸE" w:eastAsia="HGSｺﾞｼｯｸE" w:hAnsi="HGSｺﾞｼｯｸE" w:hint="eastAsia"/>
          <w:noProof/>
          <w:color w:val="FF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CF1B95" wp14:editId="04621CE4">
                <wp:simplePos x="0" y="0"/>
                <wp:positionH relativeFrom="column">
                  <wp:posOffset>-164465</wp:posOffset>
                </wp:positionH>
                <wp:positionV relativeFrom="paragraph">
                  <wp:posOffset>27247</wp:posOffset>
                </wp:positionV>
                <wp:extent cx="10695305" cy="1177290"/>
                <wp:effectExtent l="0" t="0" r="10795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5305" cy="11772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E29" w:rsidRPr="00742374" w:rsidRDefault="00742374" w:rsidP="00060E29">
                            <w:pPr>
                              <w:jc w:val="center"/>
                              <w:rPr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74237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00"/>
                                <w:szCs w:val="100"/>
                              </w:rPr>
                              <w:t>営業時間</w:t>
                            </w:r>
                            <w:r w:rsidR="00060E29" w:rsidRPr="0074237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00"/>
                                <w:szCs w:val="100"/>
                              </w:rPr>
                              <w:t>短縮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1B95" id="正方形/長方形 1" o:spid="_x0000_s1026" style="position:absolute;left:0;text-align:left;margin-left:-12.95pt;margin-top:2.15pt;width:842.15pt;height:9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" fillcolor="red" strokecolor="#f60" strokeweight="1pt">
                <v:textbox>
                  <w:txbxContent>
                    <w:p w:rsidR="00060E29" w:rsidRPr="00742374" w:rsidRDefault="00742374" w:rsidP="00060E29">
                      <w:pPr>
                        <w:jc w:val="center"/>
                        <w:rPr>
                          <w:color w:val="FFFFFF" w:themeColor="background1"/>
                          <w:sz w:val="100"/>
                          <w:szCs w:val="100"/>
                        </w:rPr>
                      </w:pPr>
                      <w:r w:rsidRPr="0074237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00"/>
                          <w:szCs w:val="100"/>
                        </w:rPr>
                        <w:t>営業時間</w:t>
                      </w:r>
                      <w:r w:rsidR="00060E29" w:rsidRPr="0074237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00"/>
                          <w:szCs w:val="100"/>
                        </w:rPr>
                        <w:t>短縮のお知らせ</w:t>
                      </w:r>
                    </w:p>
                  </w:txbxContent>
                </v:textbox>
              </v:rect>
            </w:pict>
          </mc:Fallback>
        </mc:AlternateContent>
      </w:r>
    </w:p>
    <w:p w:rsidR="00880141" w:rsidRDefault="00880141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:rsidR="00060E29" w:rsidRDefault="00060E29" w:rsidP="00A77679">
      <w:pPr>
        <w:spacing w:before="240" w:line="240" w:lineRule="exact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:rsidR="004E343A" w:rsidRDefault="008A2169" w:rsidP="00802E5D">
      <w:pPr>
        <w:spacing w:before="240" w:line="520" w:lineRule="exact"/>
        <w:ind w:leftChars="200" w:left="402"/>
        <w:rPr>
          <w:rFonts w:ascii="HG丸ｺﾞｼｯｸM-PRO" w:eastAsia="HG丸ｺﾞｼｯｸM-PRO" w:hAnsi="HG丸ｺﾞｼｯｸM-PRO"/>
          <w:b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福岡</w:t>
      </w:r>
      <w:r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</w:t>
      </w: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から</w:t>
      </w:r>
      <w:r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要請に</w:t>
      </w: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より、</w:t>
      </w:r>
      <w:r w:rsidR="00880141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</w:t>
      </w:r>
      <w:r w:rsidR="00EB213F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拡大防止</w:t>
      </w:r>
      <w:r w:rsid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ため</w:t>
      </w: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</w:p>
    <w:p w:rsidR="00EB213F" w:rsidRPr="0046137E" w:rsidRDefault="00802E5D" w:rsidP="00802E5D">
      <w:pPr>
        <w:spacing w:before="240" w:line="520" w:lineRule="exact"/>
        <w:ind w:leftChars="200" w:left="402"/>
        <w:rPr>
          <w:rFonts w:ascii="HG丸ｺﾞｼｯｸM-PRO" w:eastAsia="HG丸ｺﾞｼｯｸM-PRO" w:hAnsi="HG丸ｺﾞｼｯｸM-PRO"/>
          <w:b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酒類の提供時間及び</w:t>
      </w:r>
      <w:r w:rsidR="00F61E00" w:rsidRP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営業</w:t>
      </w:r>
      <w:r w:rsidR="00880141" w:rsidRP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時間を</w:t>
      </w:r>
      <w:r w:rsid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次のとおり</w:t>
      </w:r>
      <w:r w:rsidR="00880141" w:rsidRP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短縮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します。</w:t>
      </w:r>
    </w:p>
    <w:p w:rsidR="00A77679" w:rsidRPr="002307ED" w:rsidRDefault="00A77679" w:rsidP="00A77679">
      <w:pPr>
        <w:ind w:firstLineChars="50" w:firstLine="445"/>
        <w:rPr>
          <w:rFonts w:ascii="HGP創英角ｺﾞｼｯｸUB" w:eastAsia="HGP創英角ｺﾞｼｯｸUB" w:hAnsi="HGP創英角ｺﾞｼｯｸUB"/>
          <w:color w:val="000000" w:themeColor="text1"/>
          <w:sz w:val="40"/>
          <w:szCs w:val="90"/>
        </w:rPr>
      </w:pPr>
      <w:r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・</w:t>
      </w:r>
      <w:r w:rsidR="00303E09"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実施</w:t>
      </w:r>
      <w:r w:rsidR="00EB128B"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期間</w:t>
      </w:r>
      <w:r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 xml:space="preserve"> </w:t>
      </w:r>
      <w:r w:rsidR="005D5DA5" w:rsidRPr="005D5DA5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５</w:t>
      </w:r>
      <w:r w:rsidR="00880141" w:rsidRPr="005D5DA5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月</w:t>
      </w:r>
      <w:r w:rsidR="005D5DA5" w:rsidRPr="005D5DA5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６</w:t>
      </w:r>
      <w:r w:rsidR="00B60691" w:rsidRPr="005D5DA5">
        <w:rPr>
          <w:rFonts w:ascii="HGP創英角ｺﾞｼｯｸUB" w:eastAsia="HGP創英角ｺﾞｼｯｸUB" w:hAnsi="HGP創英角ｺﾞｼｯｸUB"/>
          <w:color w:val="FF0000"/>
          <w:sz w:val="90"/>
          <w:szCs w:val="90"/>
        </w:rPr>
        <w:t>日</w:t>
      </w:r>
      <w:r w:rsidR="00E47047" w:rsidRPr="005D5DA5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～</w:t>
      </w:r>
      <w:r w:rsidR="0075546F" w:rsidRPr="005D5DA5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５</w:t>
      </w:r>
      <w:r w:rsidR="00B60691" w:rsidRPr="005D5DA5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月</w:t>
      </w:r>
      <w:r w:rsidR="0075546F" w:rsidRPr="005D5DA5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１９</w:t>
      </w:r>
      <w:r w:rsidR="00B60691" w:rsidRPr="005D5DA5">
        <w:rPr>
          <w:rFonts w:ascii="HGP創英角ｺﾞｼｯｸUB" w:eastAsia="HGP創英角ｺﾞｼｯｸUB" w:hAnsi="HGP創英角ｺﾞｼｯｸUB"/>
          <w:color w:val="FF0000"/>
          <w:sz w:val="90"/>
          <w:szCs w:val="90"/>
        </w:rPr>
        <w:t>日</w:t>
      </w:r>
    </w:p>
    <w:p w:rsidR="00802E5D" w:rsidRPr="00802E5D" w:rsidRDefault="00802E5D" w:rsidP="00E01C81">
      <w:pPr>
        <w:spacing w:line="960" w:lineRule="exact"/>
        <w:ind w:firstLineChars="50" w:firstLine="445"/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・</w:t>
      </w:r>
      <w:r w:rsidRPr="00802E5D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酒類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の</w:t>
      </w:r>
      <w:r w:rsidR="00360210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オーダーストップ</w:t>
      </w:r>
      <w:r w:rsidR="00CF5672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 xml:space="preserve">　</w:t>
      </w:r>
      <w:r w:rsidR="00F3073E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２０</w:t>
      </w:r>
      <w:bookmarkStart w:id="0" w:name="_GoBack"/>
      <w:bookmarkEnd w:id="0"/>
      <w:r w:rsidRPr="005D5DA5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時</w:t>
      </w:r>
    </w:p>
    <w:p w:rsidR="005B57D1" w:rsidRPr="00A77679" w:rsidRDefault="00A77679" w:rsidP="00E01C81">
      <w:pPr>
        <w:spacing w:line="-960" w:lineRule="auto"/>
        <w:ind w:firstLineChars="50" w:firstLine="445"/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・</w:t>
      </w:r>
      <w:r w:rsidR="00880141" w:rsidRPr="00E01C81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短縮後</w:t>
      </w:r>
      <w:r w:rsidR="00880141" w:rsidRPr="00A77679">
        <w:rPr>
          <w:rFonts w:asciiTheme="majorEastAsia" w:eastAsiaTheme="majorEastAsia" w:hAnsiTheme="majorEastAsia" w:hint="eastAsia"/>
          <w:b/>
          <w:color w:val="000000" w:themeColor="text1"/>
          <w:sz w:val="90"/>
          <w:szCs w:val="90"/>
        </w:rPr>
        <w:t>の営業</w:t>
      </w:r>
      <w:r w:rsidR="00EB128B" w:rsidRPr="00A77679">
        <w:rPr>
          <w:rFonts w:asciiTheme="majorEastAsia" w:eastAsiaTheme="majorEastAsia" w:hAnsiTheme="majorEastAsia" w:hint="eastAsia"/>
          <w:b/>
          <w:color w:val="000000" w:themeColor="text1"/>
          <w:sz w:val="90"/>
          <w:szCs w:val="90"/>
        </w:rPr>
        <w:t>時間</w:t>
      </w:r>
    </w:p>
    <w:p w:rsidR="00B60691" w:rsidRDefault="00E01C81" w:rsidP="00A77679">
      <w:pPr>
        <w:ind w:leftChars="100" w:left="201"/>
        <w:rPr>
          <w:rFonts w:ascii="HGP創英角ｺﾞｼｯｸUB" w:eastAsia="HGP創英角ｺﾞｼｯｸUB" w:hAnsi="HGP創英角ｺﾞｼｯｸUB"/>
          <w:sz w:val="96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4E7F22" w:rsidRPr="006E20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8A216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 </w:t>
      </w:r>
      <w:r w:rsidR="008A2169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 </w:t>
      </w:r>
      <w:r w:rsidR="008A2169">
        <w:rPr>
          <w:rFonts w:ascii="HGP創英角ｺﾞｼｯｸUB" w:eastAsia="HGP創英角ｺﾞｼｯｸUB" w:hAnsi="HGP創英角ｺﾞｼｯｸUB" w:hint="eastAsia"/>
          <w:sz w:val="96"/>
        </w:rPr>
        <w:t>時</w:t>
      </w:r>
      <w:r w:rsidR="008A2169">
        <w:rPr>
          <w:rFonts w:ascii="HGP創英角ｺﾞｼｯｸUB" w:eastAsia="HGP創英角ｺﾞｼｯｸUB" w:hAnsi="HGP創英角ｺﾞｼｯｸUB"/>
          <w:sz w:val="96"/>
        </w:rPr>
        <w:t xml:space="preserve"> </w:t>
      </w:r>
      <w:r w:rsidR="008A2169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 </w:t>
      </w:r>
      <w:r w:rsidR="008A2169" w:rsidRPr="00894AA4">
        <w:rPr>
          <w:rFonts w:ascii="HGP創英角ｺﾞｼｯｸUB" w:eastAsia="HGP創英角ｺﾞｼｯｸUB" w:hAnsi="HGP創英角ｺﾞｼｯｸUB" w:hint="eastAsia"/>
          <w:sz w:val="96"/>
        </w:rPr>
        <w:t>分</w:t>
      </w:r>
      <w:r w:rsidR="008A2169">
        <w:rPr>
          <w:rFonts w:ascii="HGP創英角ｺﾞｼｯｸUB" w:eastAsia="HGP創英角ｺﾞｼｯｸUB" w:hAnsi="HGP創英角ｺﾞｼｯｸUB" w:hint="eastAsia"/>
          <w:sz w:val="96"/>
        </w:rPr>
        <w:t xml:space="preserve"> </w:t>
      </w:r>
      <w:r w:rsidR="004E7F22">
        <w:rPr>
          <w:rFonts w:ascii="HGP創英角ｺﾞｼｯｸUB" w:eastAsia="HGP創英角ｺﾞｼｯｸUB" w:hAnsi="HGP創英角ｺﾞｼｯｸUB" w:hint="eastAsia"/>
          <w:sz w:val="96"/>
        </w:rPr>
        <w:t>～</w:t>
      </w:r>
      <w:r>
        <w:rPr>
          <w:rFonts w:ascii="HGP創英角ｺﾞｼｯｸUB" w:eastAsia="HGP創英角ｺﾞｼｯｸUB" w:hAnsi="HGP創英角ｺﾞｼｯｸUB" w:hint="eastAsia"/>
          <w:sz w:val="96"/>
        </w:rPr>
        <w:t xml:space="preserve"> </w:t>
      </w:r>
      <w:r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 </w:t>
      </w:r>
      <w:r w:rsidR="00181A9A">
        <w:rPr>
          <w:rFonts w:ascii="HGP創英角ｺﾞｼｯｸUB" w:eastAsia="HGP創英角ｺﾞｼｯｸUB" w:hAnsi="HGP創英角ｺﾞｼｯｸUB" w:hint="eastAsia"/>
          <w:sz w:val="96"/>
        </w:rPr>
        <w:t>時</w:t>
      </w:r>
      <w:r w:rsidR="00181A9A">
        <w:rPr>
          <w:rFonts w:ascii="HGP創英角ｺﾞｼｯｸUB" w:eastAsia="HGP創英角ｺﾞｼｯｸUB" w:hAnsi="HGP創英角ｺﾞｼｯｸUB"/>
          <w:sz w:val="96"/>
        </w:rPr>
        <w:t xml:space="preserve"> </w:t>
      </w:r>
      <w:r w:rsidR="006E2033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</w:t>
      </w:r>
      <w:r w:rsidR="00181A9A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</w:t>
      </w:r>
      <w:r w:rsidR="00B60691" w:rsidRPr="00894AA4">
        <w:rPr>
          <w:rFonts w:ascii="HGP創英角ｺﾞｼｯｸUB" w:eastAsia="HGP創英角ｺﾞｼｯｸUB" w:hAnsi="HGP創英角ｺﾞｼｯｸUB" w:hint="eastAsia"/>
          <w:sz w:val="96"/>
        </w:rPr>
        <w:t>分</w:t>
      </w:r>
    </w:p>
    <w:p w:rsidR="009222FF" w:rsidRPr="004E7F22" w:rsidRDefault="00E01C81" w:rsidP="006A4AC3">
      <w:pPr>
        <w:pStyle w:val="aa"/>
        <w:spacing w:beforeLines="100" w:before="346" w:line="1200" w:lineRule="exact"/>
        <w:ind w:leftChars="0" w:left="709" w:firstLineChars="150" w:firstLine="82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7A8821" wp14:editId="5BC51CD3">
                <wp:simplePos x="0" y="0"/>
                <wp:positionH relativeFrom="column">
                  <wp:posOffset>3917950</wp:posOffset>
                </wp:positionH>
                <wp:positionV relativeFrom="paragraph">
                  <wp:posOffset>936625</wp:posOffset>
                </wp:positionV>
                <wp:extent cx="6387419" cy="647065"/>
                <wp:effectExtent l="19050" t="19050" r="13970" b="196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7419" cy="6470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AA7" w:rsidRPr="000F3AA7" w:rsidRDefault="000F3AA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72"/>
                              </w:rPr>
                            </w:pPr>
                            <w:r w:rsidRPr="000F3AA7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店舗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A88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left:0;text-align:left;margin-left:308.5pt;margin-top:73.75pt;width:502.95pt;height:5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" filled="f" strokecolor="#002060" strokeweight="3pt">
                <v:textbox inset=",1mm">
                  <w:txbxContent>
                    <w:p w:rsidR="000F3AA7" w:rsidRPr="000F3AA7" w:rsidRDefault="000F3AA7">
                      <w:pPr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72"/>
                        </w:rPr>
                      </w:pPr>
                      <w:r w:rsidRPr="000F3AA7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店舗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880141">
        <w:rPr>
          <w:rFonts w:asciiTheme="majorEastAsia" w:eastAsiaTheme="majorEastAsia" w:hAnsiTheme="majorEastAsia" w:hint="eastAsia"/>
          <w:b/>
          <w:sz w:val="56"/>
          <w:szCs w:val="72"/>
        </w:rPr>
        <w:t>※</w: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通常</w:t>
      </w:r>
      <w:r w:rsidR="00A77679">
        <w:rPr>
          <w:rFonts w:asciiTheme="majorEastAsia" w:eastAsiaTheme="majorEastAsia" w:hAnsiTheme="majorEastAsia" w:hint="eastAsia"/>
          <w:b/>
          <w:sz w:val="56"/>
          <w:szCs w:val="72"/>
        </w:rPr>
        <w:t>営業時間</w: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（</w:t>
      </w:r>
      <w:r w:rsidR="00880141">
        <w:rPr>
          <w:rFonts w:asciiTheme="majorEastAsia" w:eastAsiaTheme="majorEastAsia" w:hAnsiTheme="majorEastAsia" w:hint="eastAsia"/>
          <w:b/>
          <w:sz w:val="56"/>
          <w:szCs w:val="72"/>
        </w:rPr>
        <w:t>短縮</w: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前）</w:t>
      </w:r>
      <w:r w:rsidR="006E2033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    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時</w:t>
      </w:r>
      <w:r w:rsidR="006E2033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  </w:t>
      </w:r>
      <w:r w:rsidR="000F3AA7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分</w:t>
      </w:r>
      <w:r w:rsidR="009222FF" w:rsidRPr="004E7F22">
        <w:rPr>
          <w:rFonts w:asciiTheme="majorEastAsia" w:eastAsiaTheme="majorEastAsia" w:hAnsiTheme="majorEastAsia" w:hint="eastAsia"/>
          <w:b/>
          <w:sz w:val="56"/>
          <w:szCs w:val="72"/>
        </w:rPr>
        <w:t xml:space="preserve"> </w:t>
      </w:r>
      <w:r w:rsidR="004E7F22">
        <w:rPr>
          <w:rFonts w:asciiTheme="majorEastAsia" w:eastAsiaTheme="majorEastAsia" w:hAnsiTheme="majorEastAsia" w:hint="eastAsia"/>
          <w:b/>
          <w:sz w:val="56"/>
          <w:szCs w:val="72"/>
        </w:rPr>
        <w:t>～</w:t>
      </w:r>
      <w:r w:rsidR="004E7F22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</w:t>
      </w:r>
      <w:r w:rsidR="000F3AA7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時</w:t>
      </w:r>
      <w:r w:rsidR="000F3AA7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　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分</w:t>
      </w:r>
    </w:p>
    <w:sectPr w:rsidR="009222FF" w:rsidRPr="004E7F22" w:rsidSect="00E01C81">
      <w:pgSz w:w="16838" w:h="11906" w:orient="landscape" w:code="9"/>
      <w:pgMar w:top="340" w:right="284" w:bottom="284" w:left="250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F8A" w:rsidRDefault="00CA1F8A" w:rsidP="004F4E78">
      <w:r>
        <w:separator/>
      </w:r>
    </w:p>
  </w:endnote>
  <w:endnote w:type="continuationSeparator" w:id="0">
    <w:p w:rsidR="00CA1F8A" w:rsidRDefault="00CA1F8A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F8A" w:rsidRDefault="00CA1F8A" w:rsidP="004F4E78">
      <w:r>
        <w:separator/>
      </w:r>
    </w:p>
  </w:footnote>
  <w:footnote w:type="continuationSeparator" w:id="0">
    <w:p w:rsidR="00CA1F8A" w:rsidRDefault="00CA1F8A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7.05pt;height:30.1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147F"/>
    <w:rsid w:val="00006852"/>
    <w:rsid w:val="00006AC7"/>
    <w:rsid w:val="00010ABF"/>
    <w:rsid w:val="00016CEB"/>
    <w:rsid w:val="000248F9"/>
    <w:rsid w:val="00027859"/>
    <w:rsid w:val="0003021E"/>
    <w:rsid w:val="00036C80"/>
    <w:rsid w:val="000427EA"/>
    <w:rsid w:val="000516F6"/>
    <w:rsid w:val="00052FC1"/>
    <w:rsid w:val="00053E1D"/>
    <w:rsid w:val="00057B8B"/>
    <w:rsid w:val="00060E29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0F3AA7"/>
    <w:rsid w:val="001002BC"/>
    <w:rsid w:val="00102972"/>
    <w:rsid w:val="00103FC2"/>
    <w:rsid w:val="001239C9"/>
    <w:rsid w:val="00130AE0"/>
    <w:rsid w:val="00132976"/>
    <w:rsid w:val="00133753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206"/>
    <w:rsid w:val="0016465C"/>
    <w:rsid w:val="00165BF7"/>
    <w:rsid w:val="001703DF"/>
    <w:rsid w:val="00171144"/>
    <w:rsid w:val="00181A9A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07ED"/>
    <w:rsid w:val="00232129"/>
    <w:rsid w:val="00233AF2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210"/>
    <w:rsid w:val="00360F7D"/>
    <w:rsid w:val="00361E14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7764"/>
    <w:rsid w:val="0045424E"/>
    <w:rsid w:val="0046137E"/>
    <w:rsid w:val="00461C44"/>
    <w:rsid w:val="0047030C"/>
    <w:rsid w:val="00471111"/>
    <w:rsid w:val="00483CD0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43A"/>
    <w:rsid w:val="004E3C81"/>
    <w:rsid w:val="004E40B0"/>
    <w:rsid w:val="004E6D26"/>
    <w:rsid w:val="004E7F22"/>
    <w:rsid w:val="004F4E78"/>
    <w:rsid w:val="00503162"/>
    <w:rsid w:val="0050439A"/>
    <w:rsid w:val="00505074"/>
    <w:rsid w:val="00511F2D"/>
    <w:rsid w:val="00511F64"/>
    <w:rsid w:val="00520921"/>
    <w:rsid w:val="0052219F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2FA7"/>
    <w:rsid w:val="00564C4F"/>
    <w:rsid w:val="00567AA8"/>
    <w:rsid w:val="005810EE"/>
    <w:rsid w:val="005863A9"/>
    <w:rsid w:val="005863F3"/>
    <w:rsid w:val="0058709E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D5DA5"/>
    <w:rsid w:val="005E129E"/>
    <w:rsid w:val="005E27DE"/>
    <w:rsid w:val="005E2F7F"/>
    <w:rsid w:val="005E554E"/>
    <w:rsid w:val="005F3E74"/>
    <w:rsid w:val="005F7523"/>
    <w:rsid w:val="00600C9A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A4AC3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033"/>
    <w:rsid w:val="006E26B8"/>
    <w:rsid w:val="006E2A8C"/>
    <w:rsid w:val="006F4A03"/>
    <w:rsid w:val="006F4ACD"/>
    <w:rsid w:val="006F6C0F"/>
    <w:rsid w:val="00704B81"/>
    <w:rsid w:val="00705E10"/>
    <w:rsid w:val="0071128C"/>
    <w:rsid w:val="0071453C"/>
    <w:rsid w:val="00716553"/>
    <w:rsid w:val="00717FD9"/>
    <w:rsid w:val="0073017D"/>
    <w:rsid w:val="00730F2B"/>
    <w:rsid w:val="00735680"/>
    <w:rsid w:val="00741920"/>
    <w:rsid w:val="00742374"/>
    <w:rsid w:val="0074322A"/>
    <w:rsid w:val="00744540"/>
    <w:rsid w:val="007477CA"/>
    <w:rsid w:val="0075546F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7F7F8B"/>
    <w:rsid w:val="00802E5D"/>
    <w:rsid w:val="008131C1"/>
    <w:rsid w:val="00814335"/>
    <w:rsid w:val="0081673D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80141"/>
    <w:rsid w:val="00881011"/>
    <w:rsid w:val="00890BE9"/>
    <w:rsid w:val="00890BF3"/>
    <w:rsid w:val="00893B6C"/>
    <w:rsid w:val="00894AA4"/>
    <w:rsid w:val="008A2169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3E9E"/>
    <w:rsid w:val="00905AEF"/>
    <w:rsid w:val="009200D8"/>
    <w:rsid w:val="009222FF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70E70"/>
    <w:rsid w:val="0097397D"/>
    <w:rsid w:val="0098689A"/>
    <w:rsid w:val="00991316"/>
    <w:rsid w:val="0099441C"/>
    <w:rsid w:val="009A0DC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34EF"/>
    <w:rsid w:val="00A537E9"/>
    <w:rsid w:val="00A552CF"/>
    <w:rsid w:val="00A55A7B"/>
    <w:rsid w:val="00A63823"/>
    <w:rsid w:val="00A657EC"/>
    <w:rsid w:val="00A67958"/>
    <w:rsid w:val="00A7483B"/>
    <w:rsid w:val="00A77679"/>
    <w:rsid w:val="00A81913"/>
    <w:rsid w:val="00A82203"/>
    <w:rsid w:val="00A918F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908B1"/>
    <w:rsid w:val="00BA253F"/>
    <w:rsid w:val="00BA3DAF"/>
    <w:rsid w:val="00BA50D8"/>
    <w:rsid w:val="00BA5919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A1F8A"/>
    <w:rsid w:val="00CB2BAB"/>
    <w:rsid w:val="00CB4816"/>
    <w:rsid w:val="00CB50BA"/>
    <w:rsid w:val="00CB6172"/>
    <w:rsid w:val="00CB6804"/>
    <w:rsid w:val="00CC3A99"/>
    <w:rsid w:val="00CC5457"/>
    <w:rsid w:val="00CD59A7"/>
    <w:rsid w:val="00CE1528"/>
    <w:rsid w:val="00CE20F0"/>
    <w:rsid w:val="00CE6AE0"/>
    <w:rsid w:val="00CF0C75"/>
    <w:rsid w:val="00CF5672"/>
    <w:rsid w:val="00D04142"/>
    <w:rsid w:val="00D055B4"/>
    <w:rsid w:val="00D15E4E"/>
    <w:rsid w:val="00D177FA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731B7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A7E59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D7124"/>
    <w:rsid w:val="00DE539D"/>
    <w:rsid w:val="00DE79B7"/>
    <w:rsid w:val="00DF37C8"/>
    <w:rsid w:val="00E00E53"/>
    <w:rsid w:val="00E01C81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47047"/>
    <w:rsid w:val="00E503E8"/>
    <w:rsid w:val="00E522C3"/>
    <w:rsid w:val="00E55A97"/>
    <w:rsid w:val="00E655F1"/>
    <w:rsid w:val="00E7356D"/>
    <w:rsid w:val="00E741C3"/>
    <w:rsid w:val="00E771FB"/>
    <w:rsid w:val="00E85647"/>
    <w:rsid w:val="00E96C3F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C335B"/>
    <w:rsid w:val="00ED12AB"/>
    <w:rsid w:val="00ED1652"/>
    <w:rsid w:val="00EE13BA"/>
    <w:rsid w:val="00EE14C7"/>
    <w:rsid w:val="00EF2175"/>
    <w:rsid w:val="00EF30CE"/>
    <w:rsid w:val="00EF6149"/>
    <w:rsid w:val="00F043DD"/>
    <w:rsid w:val="00F067AE"/>
    <w:rsid w:val="00F13B3A"/>
    <w:rsid w:val="00F1672F"/>
    <w:rsid w:val="00F169E3"/>
    <w:rsid w:val="00F16BEC"/>
    <w:rsid w:val="00F219B7"/>
    <w:rsid w:val="00F3073E"/>
    <w:rsid w:val="00F30D84"/>
    <w:rsid w:val="00F31F4B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425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75E8-981E-4741-B74D-34BF1517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4T01:31:00Z</dcterms:created>
  <dcterms:modified xsi:type="dcterms:W3CDTF">2021-05-03T07:22:00Z</dcterms:modified>
</cp:coreProperties>
</file>